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EBEFB" w14:textId="273A3B25" w:rsidR="006627CA" w:rsidRDefault="005510BF" w:rsidP="003305F9">
      <w:pPr>
        <w:pStyle w:val="NormalWeb"/>
        <w:ind w:left="3780"/>
        <w:rPr>
          <w:rFonts w:ascii="Calibri" w:hAnsi="Calibri" w:cs="Calibri"/>
          <w:b/>
          <w:color w:val="000000"/>
          <w:sz w:val="20"/>
          <w:szCs w:val="20"/>
        </w:rPr>
      </w:pPr>
      <w:r w:rsidRPr="005510BF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5510BF">
        <w:rPr>
          <w:rFonts w:ascii="Calibri" w:hAnsi="Calibri" w:cs="Calibri"/>
          <w:b/>
          <w:noProof/>
          <w:color w:val="000000"/>
          <w:sz w:val="20"/>
          <w:szCs w:val="20"/>
        </w:rPr>
        <w:drawing>
          <wp:inline distT="0" distB="0" distL="0" distR="0" wp14:anchorId="20971BB8" wp14:editId="3109FD69">
            <wp:extent cx="1304925" cy="1285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194B2" w14:textId="77777777" w:rsidR="006627CA" w:rsidRDefault="006627CA" w:rsidP="006627CA">
      <w:pPr>
        <w:pStyle w:val="NormalWeb"/>
        <w:ind w:left="3600"/>
        <w:rPr>
          <w:rFonts w:ascii="Calibri" w:hAnsi="Calibri" w:cs="Calibri"/>
          <w:b/>
          <w:color w:val="000000"/>
          <w:sz w:val="20"/>
          <w:szCs w:val="20"/>
        </w:rPr>
      </w:pPr>
    </w:p>
    <w:p w14:paraId="58170A61" w14:textId="39A26307" w:rsidR="00B70C90" w:rsidRDefault="00B70C90" w:rsidP="00B70C90">
      <w:pPr>
        <w:pStyle w:val="NormalWeb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627CA">
        <w:rPr>
          <w:rFonts w:ascii="Calibri" w:hAnsi="Calibri" w:cs="Calibri"/>
          <w:b/>
          <w:color w:val="000000"/>
          <w:sz w:val="22"/>
          <w:szCs w:val="22"/>
        </w:rPr>
        <w:t xml:space="preserve">OVERVIEW OF MANUFACTURER PROCEDURES FOR OBTAINING PRODUCT PRE-APPROVAL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FOR </w:t>
      </w:r>
      <w:r w:rsidR="0057158A">
        <w:rPr>
          <w:rFonts w:ascii="Calibri" w:hAnsi="Calibri" w:cs="Calibri"/>
          <w:b/>
          <w:color w:val="000000"/>
          <w:sz w:val="22"/>
          <w:szCs w:val="22"/>
        </w:rPr>
        <w:t xml:space="preserve">FOOD &amp; GROCERY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PRODUCTS THAT DO NOT MATCH AN EXISTING PRODUCT </w:t>
      </w:r>
      <w:r w:rsidRPr="006627CA">
        <w:rPr>
          <w:rFonts w:ascii="Calibri" w:hAnsi="Calibri" w:cs="Calibri"/>
          <w:b/>
          <w:color w:val="000000"/>
          <w:sz w:val="22"/>
          <w:szCs w:val="22"/>
        </w:rPr>
        <w:t>ON THE NCPA BID</w:t>
      </w:r>
    </w:p>
    <w:p w14:paraId="007E034B" w14:textId="77777777" w:rsidR="0057158A" w:rsidRPr="006627CA" w:rsidRDefault="0057158A" w:rsidP="00B70C90">
      <w:pPr>
        <w:pStyle w:val="NormalWeb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38E50C6A" w14:textId="65D2A5CE" w:rsidR="00251297" w:rsidRDefault="00FC50A2" w:rsidP="00FC50A2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The</w:t>
      </w:r>
      <w:r w:rsidR="00FA5E02" w:rsidRPr="00110E18">
        <w:rPr>
          <w:rFonts w:asciiTheme="minorHAnsi" w:hAnsiTheme="minorHAnsi" w:cstheme="minorHAnsi"/>
          <w:color w:val="000000"/>
          <w:sz w:val="20"/>
          <w:szCs w:val="20"/>
        </w:rPr>
        <w:t xml:space="preserve"> NCPA Board of Directors will accept </w:t>
      </w:r>
      <w:r w:rsidR="000C44AB">
        <w:rPr>
          <w:rFonts w:asciiTheme="minorHAnsi" w:hAnsiTheme="minorHAnsi" w:cstheme="minorHAnsi"/>
          <w:color w:val="000000"/>
          <w:sz w:val="20"/>
          <w:szCs w:val="20"/>
        </w:rPr>
        <w:t>R</w:t>
      </w:r>
      <w:r w:rsidR="00FA5E02" w:rsidRPr="00110E18">
        <w:rPr>
          <w:rFonts w:asciiTheme="minorHAnsi" w:hAnsiTheme="minorHAnsi" w:cstheme="minorHAnsi"/>
          <w:color w:val="000000"/>
          <w:sz w:val="20"/>
          <w:szCs w:val="20"/>
        </w:rPr>
        <w:t xml:space="preserve">equests for </w:t>
      </w:r>
      <w:r w:rsidR="000C44AB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FA5E02" w:rsidRPr="00110E18">
        <w:rPr>
          <w:rFonts w:asciiTheme="minorHAnsi" w:hAnsiTheme="minorHAnsi" w:cstheme="minorHAnsi"/>
          <w:color w:val="000000"/>
          <w:sz w:val="20"/>
          <w:szCs w:val="20"/>
        </w:rPr>
        <w:t xml:space="preserve">roduct </w:t>
      </w:r>
      <w:r w:rsidR="000C44AB">
        <w:rPr>
          <w:rFonts w:asciiTheme="minorHAnsi" w:hAnsiTheme="minorHAnsi" w:cstheme="minorHAnsi"/>
          <w:sz w:val="20"/>
          <w:szCs w:val="20"/>
        </w:rPr>
        <w:t>A</w:t>
      </w:r>
      <w:r w:rsidR="00FA5E02" w:rsidRPr="00110E18">
        <w:rPr>
          <w:rFonts w:asciiTheme="minorHAnsi" w:hAnsiTheme="minorHAnsi" w:cstheme="minorHAnsi"/>
          <w:sz w:val="20"/>
          <w:szCs w:val="20"/>
        </w:rPr>
        <w:t xml:space="preserve">pproval throughout the year for Products </w:t>
      </w:r>
      <w:r w:rsidR="0055668B">
        <w:rPr>
          <w:rFonts w:asciiTheme="minorHAnsi" w:hAnsiTheme="minorHAnsi" w:cstheme="minorHAnsi"/>
          <w:sz w:val="20"/>
          <w:szCs w:val="20"/>
        </w:rPr>
        <w:t>that would be new to the bid and have no m</w:t>
      </w:r>
      <w:r w:rsidR="00FA5E02" w:rsidRPr="00110E18">
        <w:rPr>
          <w:rFonts w:asciiTheme="minorHAnsi" w:hAnsiTheme="minorHAnsi" w:cstheme="minorHAnsi"/>
          <w:sz w:val="20"/>
          <w:szCs w:val="20"/>
        </w:rPr>
        <w:t>atching Current NCPA specifications</w:t>
      </w:r>
      <w:r w:rsidR="00FA5E02" w:rsidRPr="0066231E">
        <w:rPr>
          <w:rFonts w:asciiTheme="minorHAnsi" w:hAnsiTheme="minorHAnsi" w:cstheme="minorHAnsi"/>
          <w:sz w:val="20"/>
          <w:szCs w:val="20"/>
        </w:rPr>
        <w:t>.</w:t>
      </w:r>
      <w:r w:rsidR="00110E18" w:rsidRPr="0066231E">
        <w:rPr>
          <w:rFonts w:asciiTheme="minorHAnsi" w:hAnsiTheme="minorHAnsi" w:cstheme="minorHAnsi"/>
          <w:sz w:val="20"/>
          <w:szCs w:val="20"/>
        </w:rPr>
        <w:t xml:space="preserve">  </w:t>
      </w:r>
      <w:r w:rsidR="00FA5E02" w:rsidRPr="0066231E">
        <w:rPr>
          <w:rFonts w:asciiTheme="minorHAnsi" w:hAnsiTheme="minorHAnsi" w:cstheme="minorHAnsi"/>
          <w:sz w:val="20"/>
          <w:szCs w:val="20"/>
        </w:rPr>
        <w:t xml:space="preserve">The deadline for </w:t>
      </w:r>
      <w:r w:rsidR="0055668B" w:rsidRPr="0066231E">
        <w:rPr>
          <w:rFonts w:asciiTheme="minorHAnsi" w:hAnsiTheme="minorHAnsi" w:cstheme="minorHAnsi"/>
          <w:sz w:val="20"/>
          <w:szCs w:val="20"/>
        </w:rPr>
        <w:t>New</w:t>
      </w:r>
      <w:r w:rsidR="00260590">
        <w:rPr>
          <w:rFonts w:asciiTheme="minorHAnsi" w:hAnsiTheme="minorHAnsi" w:cstheme="minorHAnsi"/>
          <w:sz w:val="20"/>
          <w:szCs w:val="20"/>
        </w:rPr>
        <w:t xml:space="preserve"> Food</w:t>
      </w:r>
      <w:r w:rsidR="00FA5E02" w:rsidRPr="0066231E">
        <w:rPr>
          <w:rFonts w:asciiTheme="minorHAnsi" w:hAnsiTheme="minorHAnsi" w:cstheme="minorHAnsi"/>
          <w:sz w:val="20"/>
          <w:szCs w:val="20"/>
        </w:rPr>
        <w:t xml:space="preserve"> </w:t>
      </w:r>
      <w:r w:rsidR="0057158A">
        <w:rPr>
          <w:rFonts w:asciiTheme="minorHAnsi" w:hAnsiTheme="minorHAnsi" w:cstheme="minorHAnsi"/>
          <w:sz w:val="20"/>
          <w:szCs w:val="20"/>
        </w:rPr>
        <w:t>&amp; Grocery</w:t>
      </w:r>
      <w:r w:rsidR="00012B6E">
        <w:rPr>
          <w:rFonts w:asciiTheme="minorHAnsi" w:hAnsiTheme="minorHAnsi" w:cstheme="minorHAnsi"/>
          <w:sz w:val="20"/>
          <w:szCs w:val="20"/>
        </w:rPr>
        <w:t xml:space="preserve"> </w:t>
      </w:r>
      <w:r w:rsidR="00FE6DCD" w:rsidRPr="0066231E">
        <w:rPr>
          <w:rFonts w:asciiTheme="minorHAnsi" w:hAnsiTheme="minorHAnsi" w:cstheme="minorHAnsi"/>
          <w:sz w:val="20"/>
          <w:szCs w:val="20"/>
        </w:rPr>
        <w:t>Product Approval</w:t>
      </w:r>
      <w:r w:rsidR="00FA5E02" w:rsidRPr="0066231E">
        <w:rPr>
          <w:rFonts w:asciiTheme="minorHAnsi" w:hAnsiTheme="minorHAnsi" w:cstheme="minorHAnsi"/>
          <w:sz w:val="20"/>
          <w:szCs w:val="20"/>
        </w:rPr>
        <w:t xml:space="preserve"> requests </w:t>
      </w:r>
      <w:r w:rsidR="009815F4" w:rsidRPr="0066231E">
        <w:rPr>
          <w:rFonts w:asciiTheme="minorHAnsi" w:hAnsiTheme="minorHAnsi" w:cstheme="minorHAnsi"/>
          <w:sz w:val="20"/>
          <w:szCs w:val="20"/>
        </w:rPr>
        <w:t>is</w:t>
      </w:r>
      <w:r>
        <w:rPr>
          <w:rFonts w:asciiTheme="minorHAnsi" w:hAnsiTheme="minorHAnsi" w:cstheme="minorHAnsi"/>
          <w:sz w:val="20"/>
          <w:szCs w:val="20"/>
        </w:rPr>
        <w:t xml:space="preserve"> June</w:t>
      </w:r>
      <w:r w:rsidR="009815F4" w:rsidRPr="0066231E">
        <w:rPr>
          <w:rFonts w:asciiTheme="minorHAnsi" w:hAnsiTheme="minorHAnsi" w:cstheme="minorHAnsi"/>
          <w:sz w:val="20"/>
          <w:szCs w:val="20"/>
        </w:rPr>
        <w:t xml:space="preserve"> 30th </w:t>
      </w:r>
      <w:r w:rsidR="00FA5E02" w:rsidRPr="0066231E">
        <w:rPr>
          <w:rFonts w:asciiTheme="minorHAnsi" w:hAnsiTheme="minorHAnsi" w:cstheme="minorHAnsi"/>
          <w:sz w:val="20"/>
          <w:szCs w:val="20"/>
        </w:rPr>
        <w:t>for the next Direct to Manufacturer and Commodity Processing (DTM) bid and for the next</w:t>
      </w:r>
      <w:r w:rsidR="00FA5E02" w:rsidRPr="00FA0A3A">
        <w:rPr>
          <w:rFonts w:asciiTheme="minorHAnsi" w:hAnsiTheme="minorHAnsi" w:cstheme="minorHAnsi"/>
          <w:sz w:val="20"/>
          <w:szCs w:val="20"/>
        </w:rPr>
        <w:t xml:space="preserve"> Distributor Bid</w:t>
      </w:r>
      <w:r w:rsidR="00012B6E">
        <w:rPr>
          <w:rFonts w:asciiTheme="minorHAnsi" w:hAnsiTheme="minorHAnsi" w:cstheme="minorHAnsi"/>
          <w:sz w:val="20"/>
          <w:szCs w:val="20"/>
        </w:rPr>
        <w:t>.</w:t>
      </w:r>
      <w:r w:rsidR="00FA5E02" w:rsidRPr="00110E1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09399BC3" w14:textId="77777777" w:rsidR="0057158A" w:rsidRDefault="0057158A" w:rsidP="00FC50A2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</w:p>
    <w:p w14:paraId="6F985D5C" w14:textId="77777777" w:rsidR="00251297" w:rsidRPr="00BF0204" w:rsidRDefault="00251297" w:rsidP="00251297">
      <w:pPr>
        <w:pStyle w:val="NormalWeb"/>
        <w:rPr>
          <w:rFonts w:asciiTheme="minorHAnsi" w:hAnsiTheme="minorHAnsi" w:cstheme="minorHAnsi"/>
          <w:sz w:val="20"/>
          <w:szCs w:val="20"/>
        </w:rPr>
      </w:pPr>
    </w:p>
    <w:p w14:paraId="5106D129" w14:textId="461A0757" w:rsidR="004F0DD7" w:rsidRPr="00BF0204" w:rsidRDefault="0055668B" w:rsidP="008B02B9">
      <w:pPr>
        <w:pStyle w:val="NormalWeb"/>
        <w:ind w:left="360"/>
        <w:rPr>
          <w:rFonts w:asciiTheme="minorHAnsi" w:hAnsiTheme="minorHAnsi" w:cstheme="minorHAnsi"/>
          <w:sz w:val="20"/>
          <w:szCs w:val="20"/>
        </w:rPr>
      </w:pPr>
      <w:r w:rsidRPr="00BF0204">
        <w:rPr>
          <w:rFonts w:asciiTheme="minorHAnsi" w:hAnsiTheme="minorHAnsi" w:cstheme="minorHAnsi"/>
          <w:b/>
          <w:sz w:val="20"/>
          <w:szCs w:val="20"/>
        </w:rPr>
        <w:t xml:space="preserve">NEW </w:t>
      </w:r>
      <w:r w:rsidR="00FE6DCD" w:rsidRPr="00BF0204">
        <w:rPr>
          <w:rFonts w:asciiTheme="minorHAnsi" w:hAnsiTheme="minorHAnsi" w:cstheme="minorHAnsi"/>
          <w:b/>
          <w:sz w:val="20"/>
          <w:szCs w:val="20"/>
        </w:rPr>
        <w:t xml:space="preserve">FOOD </w:t>
      </w:r>
      <w:r w:rsidR="004F0DD7" w:rsidRPr="00BF0204">
        <w:rPr>
          <w:rFonts w:asciiTheme="minorHAnsi" w:hAnsiTheme="minorHAnsi" w:cstheme="minorHAnsi"/>
          <w:b/>
          <w:sz w:val="20"/>
          <w:szCs w:val="20"/>
        </w:rPr>
        <w:t xml:space="preserve">PRODUCT </w:t>
      </w:r>
      <w:r w:rsidRPr="00BF0204">
        <w:rPr>
          <w:rFonts w:asciiTheme="minorHAnsi" w:hAnsiTheme="minorHAnsi" w:cstheme="minorHAnsi"/>
          <w:b/>
          <w:sz w:val="20"/>
          <w:szCs w:val="20"/>
        </w:rPr>
        <w:t xml:space="preserve">WITH NO </w:t>
      </w:r>
      <w:r w:rsidR="007316FF" w:rsidRPr="00BF0204">
        <w:rPr>
          <w:rFonts w:asciiTheme="minorHAnsi" w:hAnsiTheme="minorHAnsi" w:cstheme="minorHAnsi"/>
          <w:b/>
          <w:sz w:val="20"/>
          <w:szCs w:val="20"/>
        </w:rPr>
        <w:t>MATCHING</w:t>
      </w:r>
      <w:r w:rsidR="004F0DD7" w:rsidRPr="00BF0204">
        <w:rPr>
          <w:rFonts w:asciiTheme="minorHAnsi" w:hAnsiTheme="minorHAnsi" w:cstheme="minorHAnsi"/>
          <w:b/>
          <w:sz w:val="20"/>
          <w:szCs w:val="20"/>
        </w:rPr>
        <w:t xml:space="preserve"> CURRENT BID SPECIFICATION </w:t>
      </w:r>
    </w:p>
    <w:p w14:paraId="214F1D79" w14:textId="77777777" w:rsidR="00012B6E" w:rsidRPr="00BF0204" w:rsidRDefault="00B06789" w:rsidP="00B06789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bookmarkStart w:id="0" w:name="_Hlk55396152"/>
      <w:r w:rsidRPr="00BF0204">
        <w:rPr>
          <w:rFonts w:cstheme="minorHAnsi"/>
          <w:sz w:val="20"/>
          <w:szCs w:val="20"/>
        </w:rPr>
        <w:t xml:space="preserve">To be considered NEW, the </w:t>
      </w:r>
      <w:r w:rsidR="00251297" w:rsidRPr="00BF0204">
        <w:rPr>
          <w:rFonts w:cstheme="minorHAnsi"/>
          <w:sz w:val="20"/>
          <w:szCs w:val="20"/>
        </w:rPr>
        <w:t xml:space="preserve">food </w:t>
      </w:r>
      <w:r w:rsidRPr="00BF0204">
        <w:rPr>
          <w:rFonts w:cstheme="minorHAnsi"/>
          <w:sz w:val="20"/>
          <w:szCs w:val="20"/>
        </w:rPr>
        <w:t>product does not match a description and specification on the current bid.</w:t>
      </w:r>
    </w:p>
    <w:p w14:paraId="0C2B72F4" w14:textId="354D7429" w:rsidR="00012B6E" w:rsidRPr="00BF0204" w:rsidRDefault="00012B6E" w:rsidP="00012B6E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r w:rsidRPr="00BF0204">
        <w:rPr>
          <w:rFonts w:cstheme="minorHAnsi"/>
          <w:sz w:val="20"/>
          <w:szCs w:val="20"/>
        </w:rPr>
        <w:t>A Request for New Product Approval Form and Sponsor Recommendation Form may be requested from a NCPA Consultant.</w:t>
      </w:r>
    </w:p>
    <w:p w14:paraId="1A595A0D" w14:textId="65E26E70" w:rsidR="00B06789" w:rsidRPr="00BF0204" w:rsidRDefault="00B06789" w:rsidP="00B06789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r w:rsidRPr="00BF0204">
        <w:rPr>
          <w:rFonts w:cstheme="minorHAnsi"/>
          <w:sz w:val="20"/>
          <w:szCs w:val="20"/>
        </w:rPr>
        <w:t xml:space="preserve">The Broker/Manufacturer must </w:t>
      </w:r>
      <w:r w:rsidR="00012B6E" w:rsidRPr="00BF0204">
        <w:rPr>
          <w:rFonts w:cstheme="minorHAnsi"/>
          <w:sz w:val="20"/>
          <w:szCs w:val="20"/>
        </w:rPr>
        <w:t>call on districts and find a</w:t>
      </w:r>
      <w:r w:rsidRPr="00BF0204">
        <w:rPr>
          <w:rFonts w:cstheme="minorHAnsi"/>
          <w:sz w:val="20"/>
          <w:szCs w:val="20"/>
        </w:rPr>
        <w:t xml:space="preserve"> NCPA Member District willing to “Sponsor” and </w:t>
      </w:r>
      <w:r w:rsidR="00FC50A2" w:rsidRPr="00BF0204">
        <w:rPr>
          <w:rFonts w:cstheme="minorHAnsi"/>
          <w:sz w:val="20"/>
          <w:szCs w:val="20"/>
        </w:rPr>
        <w:t xml:space="preserve">student </w:t>
      </w:r>
      <w:r w:rsidRPr="00BF0204">
        <w:rPr>
          <w:rFonts w:cstheme="minorHAnsi"/>
          <w:sz w:val="20"/>
          <w:szCs w:val="20"/>
        </w:rPr>
        <w:t>test the</w:t>
      </w:r>
      <w:r w:rsidR="00FC50A2" w:rsidRPr="00BF0204">
        <w:rPr>
          <w:rFonts w:cstheme="minorHAnsi"/>
          <w:sz w:val="20"/>
          <w:szCs w:val="20"/>
        </w:rPr>
        <w:t xml:space="preserve"> product.</w:t>
      </w:r>
      <w:r w:rsidR="00587582" w:rsidRPr="00BF0204">
        <w:rPr>
          <w:rFonts w:cstheme="minorHAnsi"/>
          <w:sz w:val="20"/>
          <w:szCs w:val="20"/>
        </w:rPr>
        <w:t xml:space="preserve"> Testing should only be conducted during the regular school year between September 1 and May 31. </w:t>
      </w:r>
    </w:p>
    <w:p w14:paraId="7900BDB0" w14:textId="77777777" w:rsidR="00012B6E" w:rsidRPr="00BF0204" w:rsidRDefault="00B06789" w:rsidP="00012B6E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r w:rsidRPr="00BF0204">
        <w:rPr>
          <w:rFonts w:cstheme="minorHAnsi"/>
          <w:sz w:val="20"/>
          <w:szCs w:val="20"/>
        </w:rPr>
        <w:t>The Manufacturer agrees to provide samples for student testing at no charge.</w:t>
      </w:r>
      <w:r w:rsidR="008B02B9" w:rsidRPr="00BF0204">
        <w:rPr>
          <w:rFonts w:cstheme="minorHAnsi"/>
          <w:sz w:val="20"/>
          <w:szCs w:val="20"/>
        </w:rPr>
        <w:t xml:space="preserve"> Full cases from existing inventory with all labels, instructions, etc. are to be sent to the location designated by the sponsoring school district. </w:t>
      </w:r>
      <w:r w:rsidR="00C31EBF" w:rsidRPr="00BF0204">
        <w:rPr>
          <w:rFonts w:cstheme="minorHAnsi"/>
          <w:sz w:val="20"/>
          <w:szCs w:val="20"/>
        </w:rPr>
        <w:t xml:space="preserve">Partial cases or sample runs will not be accepted for testing. </w:t>
      </w:r>
    </w:p>
    <w:p w14:paraId="0F29BAA3" w14:textId="2FD84D87" w:rsidR="00EE7268" w:rsidRPr="00BF0204" w:rsidRDefault="00EE7268" w:rsidP="00012B6E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r w:rsidRPr="00BF0204">
        <w:rPr>
          <w:rFonts w:cstheme="minorHAnsi"/>
          <w:sz w:val="20"/>
          <w:szCs w:val="20"/>
        </w:rPr>
        <w:t>Samples for New product Sponsor testing must be delivered to the Sponsor</w:t>
      </w:r>
      <w:r w:rsidR="00587582" w:rsidRPr="00BF0204">
        <w:rPr>
          <w:rFonts w:cstheme="minorHAnsi"/>
          <w:sz w:val="20"/>
          <w:szCs w:val="20"/>
        </w:rPr>
        <w:t xml:space="preserve"> between September 1 and</w:t>
      </w:r>
      <w:r w:rsidRPr="00BF0204">
        <w:rPr>
          <w:rFonts w:cstheme="minorHAnsi"/>
          <w:sz w:val="20"/>
          <w:szCs w:val="20"/>
        </w:rPr>
        <w:t xml:space="preserve"> April 30</w:t>
      </w:r>
      <w:r w:rsidR="00587582" w:rsidRPr="00BF0204">
        <w:rPr>
          <w:rFonts w:cstheme="minorHAnsi"/>
          <w:sz w:val="20"/>
          <w:szCs w:val="20"/>
        </w:rPr>
        <w:t xml:space="preserve"> for the next bid. All te</w:t>
      </w:r>
      <w:r w:rsidR="00DE7F1B" w:rsidRPr="00BF0204">
        <w:rPr>
          <w:rFonts w:cstheme="minorHAnsi"/>
          <w:sz w:val="20"/>
          <w:szCs w:val="20"/>
        </w:rPr>
        <w:t>sting</w:t>
      </w:r>
      <w:r w:rsidR="00587582" w:rsidRPr="00BF0204">
        <w:rPr>
          <w:rFonts w:cstheme="minorHAnsi"/>
          <w:sz w:val="20"/>
          <w:szCs w:val="20"/>
        </w:rPr>
        <w:t xml:space="preserve"> is to be completed</w:t>
      </w:r>
      <w:r w:rsidR="00DE7F1B" w:rsidRPr="00BF0204">
        <w:rPr>
          <w:rFonts w:cstheme="minorHAnsi"/>
          <w:sz w:val="20"/>
          <w:szCs w:val="20"/>
        </w:rPr>
        <w:t xml:space="preserve"> by May 31.</w:t>
      </w:r>
      <w:r w:rsidR="00587582" w:rsidRPr="00BF0204">
        <w:rPr>
          <w:rFonts w:cstheme="minorHAnsi"/>
          <w:sz w:val="20"/>
          <w:szCs w:val="20"/>
        </w:rPr>
        <w:t xml:space="preserve"> Sponsor Recommendation Form is due to manufacturer/broker and the NCPA Consultant no later than June 15. </w:t>
      </w:r>
    </w:p>
    <w:p w14:paraId="14D42531" w14:textId="45B0E5B7" w:rsidR="00012B6E" w:rsidRPr="00BF0204" w:rsidRDefault="00012B6E" w:rsidP="00E074E3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r w:rsidRPr="00BF0204">
        <w:rPr>
          <w:rFonts w:cstheme="minorHAnsi"/>
          <w:sz w:val="20"/>
          <w:szCs w:val="20"/>
        </w:rPr>
        <w:t>Manufacturer/Broker may submit a New Product Approval Form for products scoring 85% or higher</w:t>
      </w:r>
      <w:r w:rsidR="00E36D69" w:rsidRPr="00BF0204">
        <w:rPr>
          <w:rFonts w:cstheme="minorHAnsi"/>
          <w:sz w:val="20"/>
          <w:szCs w:val="20"/>
        </w:rPr>
        <w:t>.</w:t>
      </w:r>
    </w:p>
    <w:p w14:paraId="16A38392" w14:textId="384D76D1" w:rsidR="008B02B9" w:rsidRPr="00BF0204" w:rsidRDefault="008B02B9" w:rsidP="00B06789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r w:rsidRPr="00BF0204">
        <w:rPr>
          <w:rFonts w:cstheme="minorHAnsi"/>
          <w:sz w:val="20"/>
          <w:szCs w:val="20"/>
        </w:rPr>
        <w:t xml:space="preserve">Sponsoring school district will submit testing </w:t>
      </w:r>
      <w:r w:rsidR="006C3B3D" w:rsidRPr="00BF0204">
        <w:rPr>
          <w:rFonts w:cstheme="minorHAnsi"/>
          <w:sz w:val="20"/>
          <w:szCs w:val="20"/>
        </w:rPr>
        <w:t>documentation</w:t>
      </w:r>
      <w:r w:rsidR="00012B6E" w:rsidRPr="00BF0204">
        <w:rPr>
          <w:rFonts w:cstheme="minorHAnsi"/>
          <w:sz w:val="20"/>
          <w:szCs w:val="20"/>
        </w:rPr>
        <w:t xml:space="preserve"> directly</w:t>
      </w:r>
      <w:r w:rsidR="006C3B3D" w:rsidRPr="00BF0204">
        <w:rPr>
          <w:rFonts w:cstheme="minorHAnsi"/>
          <w:sz w:val="20"/>
          <w:szCs w:val="20"/>
        </w:rPr>
        <w:t xml:space="preserve"> </w:t>
      </w:r>
      <w:r w:rsidRPr="00BF0204">
        <w:rPr>
          <w:rFonts w:cstheme="minorHAnsi"/>
          <w:sz w:val="20"/>
          <w:szCs w:val="20"/>
        </w:rPr>
        <w:t xml:space="preserve">to the NCPA Consultant. </w:t>
      </w:r>
    </w:p>
    <w:p w14:paraId="3CE86572" w14:textId="1A3A88A7" w:rsidR="00B06789" w:rsidRPr="00BF0204" w:rsidRDefault="00B06789" w:rsidP="00B06789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r w:rsidRPr="00BF0204">
        <w:rPr>
          <w:rFonts w:cstheme="minorHAnsi"/>
          <w:sz w:val="20"/>
          <w:szCs w:val="20"/>
        </w:rPr>
        <w:t>The NCPA Board of Directors reviews and makes final decisions about products that will be accepted for the</w:t>
      </w:r>
      <w:r w:rsidR="008B02B9" w:rsidRPr="00BF0204">
        <w:rPr>
          <w:rFonts w:cstheme="minorHAnsi"/>
          <w:sz w:val="20"/>
          <w:szCs w:val="20"/>
        </w:rPr>
        <w:t xml:space="preserve"> annual New Product</w:t>
      </w:r>
      <w:r w:rsidRPr="00BF0204">
        <w:rPr>
          <w:rFonts w:cstheme="minorHAnsi"/>
          <w:sz w:val="20"/>
          <w:szCs w:val="20"/>
        </w:rPr>
        <w:t xml:space="preserve"> Food Show</w:t>
      </w:r>
      <w:r w:rsidR="008B02B9" w:rsidRPr="00BF0204">
        <w:rPr>
          <w:rFonts w:cstheme="minorHAnsi"/>
          <w:sz w:val="20"/>
          <w:szCs w:val="20"/>
        </w:rPr>
        <w:t xml:space="preserve"> held in November</w:t>
      </w:r>
      <w:r w:rsidRPr="00BF0204">
        <w:rPr>
          <w:rFonts w:cstheme="minorHAnsi"/>
          <w:sz w:val="20"/>
          <w:szCs w:val="20"/>
        </w:rPr>
        <w:t xml:space="preserve">.  </w:t>
      </w:r>
      <w:r w:rsidR="008B02B9" w:rsidRPr="00BF0204">
        <w:rPr>
          <w:rFonts w:cstheme="minorHAnsi"/>
          <w:sz w:val="20"/>
          <w:szCs w:val="20"/>
        </w:rPr>
        <w:t>Approximately 20 new products are selected for the New Product Food Show.</w:t>
      </w:r>
      <w:r w:rsidRPr="00BF0204">
        <w:rPr>
          <w:rFonts w:cstheme="minorHAnsi"/>
          <w:sz w:val="20"/>
          <w:szCs w:val="20"/>
        </w:rPr>
        <w:t xml:space="preserve">  </w:t>
      </w:r>
    </w:p>
    <w:p w14:paraId="263F31E0" w14:textId="2360E681" w:rsidR="00B06789" w:rsidRPr="00BF0204" w:rsidRDefault="00B06789" w:rsidP="00B06789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r w:rsidRPr="00BF0204">
        <w:rPr>
          <w:rFonts w:cstheme="minorHAnsi"/>
          <w:sz w:val="20"/>
          <w:szCs w:val="20"/>
        </w:rPr>
        <w:t xml:space="preserve">Members </w:t>
      </w:r>
      <w:r w:rsidR="008B02B9" w:rsidRPr="00BF0204">
        <w:rPr>
          <w:rFonts w:cstheme="minorHAnsi"/>
          <w:sz w:val="20"/>
          <w:szCs w:val="20"/>
        </w:rPr>
        <w:t xml:space="preserve">will </w:t>
      </w:r>
      <w:r w:rsidRPr="00BF0204">
        <w:rPr>
          <w:rFonts w:cstheme="minorHAnsi"/>
          <w:sz w:val="20"/>
          <w:szCs w:val="20"/>
        </w:rPr>
        <w:t xml:space="preserve">evaluate products during the show and commit </w:t>
      </w:r>
      <w:r w:rsidR="008B02B9" w:rsidRPr="00BF0204">
        <w:rPr>
          <w:rFonts w:cstheme="minorHAnsi"/>
          <w:sz w:val="20"/>
          <w:szCs w:val="20"/>
        </w:rPr>
        <w:t xml:space="preserve">to </w:t>
      </w:r>
      <w:r w:rsidRPr="00BF0204">
        <w:rPr>
          <w:rFonts w:cstheme="minorHAnsi"/>
          <w:sz w:val="20"/>
          <w:szCs w:val="20"/>
        </w:rPr>
        <w:t xml:space="preserve">estimated usage for the next bid year.  </w:t>
      </w:r>
    </w:p>
    <w:p w14:paraId="1BB9D673" w14:textId="7B79D2C0" w:rsidR="00FC50A2" w:rsidRPr="00BF0204" w:rsidRDefault="00FC50A2" w:rsidP="00B06789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r w:rsidRPr="00BF0204">
        <w:rPr>
          <w:rFonts w:cstheme="minorHAnsi"/>
          <w:sz w:val="20"/>
          <w:szCs w:val="20"/>
        </w:rPr>
        <w:t>The NCPA Board reserves the right to request additional testing a</w:t>
      </w:r>
      <w:r w:rsidR="008B02B9" w:rsidRPr="00BF0204">
        <w:rPr>
          <w:rFonts w:cstheme="minorHAnsi"/>
          <w:sz w:val="20"/>
          <w:szCs w:val="20"/>
        </w:rPr>
        <w:t>t</w:t>
      </w:r>
      <w:r w:rsidRPr="00BF0204">
        <w:rPr>
          <w:rFonts w:cstheme="minorHAnsi"/>
          <w:sz w:val="20"/>
          <w:szCs w:val="20"/>
        </w:rPr>
        <w:t xml:space="preserve"> their discretion. </w:t>
      </w:r>
      <w:r w:rsidR="00B06789" w:rsidRPr="00BF0204">
        <w:rPr>
          <w:rFonts w:cstheme="minorHAnsi"/>
          <w:sz w:val="20"/>
          <w:szCs w:val="20"/>
        </w:rPr>
        <w:t xml:space="preserve">  </w:t>
      </w:r>
    </w:p>
    <w:p w14:paraId="6E77CF12" w14:textId="7D7C36EF" w:rsidR="00B06789" w:rsidRDefault="00B06789" w:rsidP="00B06789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r w:rsidRPr="00B06789">
        <w:rPr>
          <w:rFonts w:cstheme="minorHAnsi"/>
          <w:sz w:val="20"/>
          <w:szCs w:val="20"/>
        </w:rPr>
        <w:t xml:space="preserve">Approximately 10 new products are added to the bid </w:t>
      </w:r>
      <w:r w:rsidR="008B02B9">
        <w:rPr>
          <w:rFonts w:cstheme="minorHAnsi"/>
          <w:sz w:val="20"/>
          <w:szCs w:val="20"/>
        </w:rPr>
        <w:t xml:space="preserve">each year. Selection is </w:t>
      </w:r>
      <w:r w:rsidR="00FC50A2">
        <w:rPr>
          <w:rFonts w:cstheme="minorHAnsi"/>
          <w:sz w:val="20"/>
          <w:szCs w:val="20"/>
        </w:rPr>
        <w:t xml:space="preserve">based </w:t>
      </w:r>
      <w:r w:rsidR="008B02B9">
        <w:rPr>
          <w:rFonts w:cstheme="minorHAnsi"/>
          <w:sz w:val="20"/>
          <w:szCs w:val="20"/>
        </w:rPr>
        <w:t xml:space="preserve">on </w:t>
      </w:r>
      <w:r w:rsidR="00FC50A2">
        <w:rPr>
          <w:rFonts w:cstheme="minorHAnsi"/>
          <w:sz w:val="20"/>
          <w:szCs w:val="20"/>
        </w:rPr>
        <w:t>results of student testing</w:t>
      </w:r>
      <w:r w:rsidR="008B02B9">
        <w:rPr>
          <w:rFonts w:cstheme="minorHAnsi"/>
          <w:sz w:val="20"/>
          <w:szCs w:val="20"/>
        </w:rPr>
        <w:t xml:space="preserve">, </w:t>
      </w:r>
      <w:r w:rsidR="00FC50A2">
        <w:rPr>
          <w:rFonts w:cstheme="minorHAnsi"/>
          <w:sz w:val="20"/>
          <w:szCs w:val="20"/>
        </w:rPr>
        <w:t>member evaluatio</w:t>
      </w:r>
      <w:r w:rsidR="008B02B9">
        <w:rPr>
          <w:rFonts w:cstheme="minorHAnsi"/>
          <w:sz w:val="20"/>
          <w:szCs w:val="20"/>
        </w:rPr>
        <w:t>n and NCPA Board approval</w:t>
      </w:r>
      <w:r w:rsidR="0057158A">
        <w:rPr>
          <w:rFonts w:cstheme="minorHAnsi"/>
          <w:sz w:val="20"/>
          <w:szCs w:val="20"/>
        </w:rPr>
        <w:t>.</w:t>
      </w:r>
    </w:p>
    <w:p w14:paraId="72FA6289" w14:textId="77777777" w:rsidR="00FC50A2" w:rsidRPr="00FC50A2" w:rsidRDefault="00FC50A2" w:rsidP="00FC50A2">
      <w:pPr>
        <w:pStyle w:val="ListParagraph"/>
        <w:ind w:left="360"/>
        <w:rPr>
          <w:rFonts w:cstheme="minorHAnsi"/>
          <w:strike/>
          <w:sz w:val="20"/>
          <w:szCs w:val="20"/>
        </w:rPr>
      </w:pPr>
    </w:p>
    <w:bookmarkEnd w:id="0"/>
    <w:p w14:paraId="29BDE2C5" w14:textId="73E4414F" w:rsidR="006627CA" w:rsidRPr="00110E18" w:rsidRDefault="00675737">
      <w:pPr>
        <w:rPr>
          <w:rFonts w:cstheme="minorHAnsi"/>
          <w:sz w:val="20"/>
          <w:szCs w:val="20"/>
        </w:rPr>
      </w:pPr>
      <w:r w:rsidRPr="00110E18">
        <w:rPr>
          <w:rFonts w:cstheme="minorHAnsi"/>
          <w:sz w:val="20"/>
          <w:szCs w:val="20"/>
        </w:rPr>
        <w:t>Note</w:t>
      </w:r>
      <w:r w:rsidR="003305F9">
        <w:rPr>
          <w:rFonts w:cstheme="minorHAnsi"/>
          <w:sz w:val="20"/>
          <w:szCs w:val="20"/>
        </w:rPr>
        <w:t xml:space="preserve">: Approved food and supply products must be </w:t>
      </w:r>
      <w:r w:rsidR="009A0DA1">
        <w:rPr>
          <w:rFonts w:cstheme="minorHAnsi"/>
          <w:sz w:val="20"/>
          <w:szCs w:val="20"/>
        </w:rPr>
        <w:t>published</w:t>
      </w:r>
      <w:r w:rsidR="003305F9">
        <w:rPr>
          <w:rFonts w:cstheme="minorHAnsi"/>
          <w:sz w:val="20"/>
          <w:szCs w:val="20"/>
        </w:rPr>
        <w:t xml:space="preserve"> to the </w:t>
      </w:r>
      <w:r w:rsidR="009A0DA1">
        <w:rPr>
          <w:rFonts w:cstheme="minorHAnsi"/>
          <w:sz w:val="20"/>
          <w:szCs w:val="20"/>
        </w:rPr>
        <w:t xml:space="preserve">GDSN and </w:t>
      </w:r>
      <w:r w:rsidR="003305F9">
        <w:rPr>
          <w:rFonts w:cstheme="minorHAnsi"/>
          <w:sz w:val="20"/>
          <w:szCs w:val="20"/>
        </w:rPr>
        <w:t xml:space="preserve">1FS database before they will be added to the bid. Contact </w:t>
      </w:r>
      <w:hyperlink r:id="rId9" w:history="1">
        <w:r w:rsidR="00E36D69">
          <w:rPr>
            <w:rStyle w:val="Hyperlink"/>
            <w:rFonts w:eastAsia="Times New Roman"/>
          </w:rPr>
          <w:t>amanda.haertel@telusagcg.com</w:t>
        </w:r>
      </w:hyperlink>
      <w:r w:rsidR="00E36D69" w:rsidRPr="00BA5F10">
        <w:rPr>
          <w:rFonts w:cstheme="minorHAnsi"/>
          <w:sz w:val="20"/>
          <w:szCs w:val="20"/>
        </w:rPr>
        <w:t xml:space="preserve"> for more information.  </w:t>
      </w:r>
    </w:p>
    <w:p w14:paraId="371CD957" w14:textId="719A74B1" w:rsidR="00C31EBF" w:rsidRDefault="006627CA" w:rsidP="0057158A">
      <w:pPr>
        <w:rPr>
          <w:rFonts w:cstheme="minorHAnsi"/>
          <w:sz w:val="20"/>
          <w:szCs w:val="20"/>
        </w:rPr>
      </w:pPr>
      <w:r w:rsidRPr="00110E18">
        <w:rPr>
          <w:rFonts w:cstheme="minorHAnsi"/>
          <w:sz w:val="20"/>
          <w:szCs w:val="20"/>
        </w:rPr>
        <w:t xml:space="preserve">Questions:  Contact </w:t>
      </w:r>
      <w:r w:rsidR="00C31EBF">
        <w:rPr>
          <w:rFonts w:cstheme="minorHAnsi"/>
          <w:sz w:val="20"/>
          <w:szCs w:val="20"/>
        </w:rPr>
        <w:t>Cindy Hobbs cindy.hobbs@dpi.nc.gov</w:t>
      </w:r>
      <w:r w:rsidRPr="00110E18">
        <w:rPr>
          <w:rFonts w:cstheme="minorHAnsi"/>
          <w:sz w:val="20"/>
          <w:szCs w:val="20"/>
        </w:rPr>
        <w:t xml:space="preserve"> </w:t>
      </w:r>
    </w:p>
    <w:p w14:paraId="3692A3D8" w14:textId="77777777" w:rsidR="00FF602C" w:rsidRPr="00FF602C" w:rsidRDefault="00FF602C" w:rsidP="00FF602C">
      <w:pPr>
        <w:rPr>
          <w:rFonts w:cstheme="minorHAnsi"/>
          <w:sz w:val="20"/>
          <w:szCs w:val="20"/>
        </w:rPr>
      </w:pPr>
    </w:p>
    <w:p w14:paraId="67944F49" w14:textId="77777777" w:rsidR="00FF602C" w:rsidRPr="00FF602C" w:rsidRDefault="00FF602C" w:rsidP="00FF602C">
      <w:pPr>
        <w:rPr>
          <w:rFonts w:cstheme="minorHAnsi"/>
          <w:sz w:val="20"/>
          <w:szCs w:val="20"/>
        </w:rPr>
      </w:pPr>
    </w:p>
    <w:p w14:paraId="408DE0EB" w14:textId="77777777" w:rsidR="00FF602C" w:rsidRPr="00FF602C" w:rsidRDefault="00FF602C" w:rsidP="00FF602C">
      <w:pPr>
        <w:rPr>
          <w:rFonts w:cstheme="minorHAnsi"/>
          <w:sz w:val="20"/>
          <w:szCs w:val="20"/>
        </w:rPr>
      </w:pPr>
    </w:p>
    <w:p w14:paraId="2A82C58D" w14:textId="77777777" w:rsidR="00FF602C" w:rsidRPr="00FF602C" w:rsidRDefault="00FF602C" w:rsidP="00FF602C">
      <w:pPr>
        <w:rPr>
          <w:rFonts w:cstheme="minorHAnsi"/>
          <w:sz w:val="20"/>
          <w:szCs w:val="20"/>
        </w:rPr>
      </w:pPr>
    </w:p>
    <w:sectPr w:rsidR="00FF602C" w:rsidRPr="00FF602C" w:rsidSect="009F15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2535A" w14:textId="77777777" w:rsidR="00B3614E" w:rsidRDefault="00B3614E" w:rsidP="00BE1E7D">
      <w:pPr>
        <w:spacing w:after="0" w:line="240" w:lineRule="auto"/>
      </w:pPr>
      <w:r>
        <w:separator/>
      </w:r>
    </w:p>
  </w:endnote>
  <w:endnote w:type="continuationSeparator" w:id="0">
    <w:p w14:paraId="21F9AEAC" w14:textId="77777777" w:rsidR="00B3614E" w:rsidRDefault="00B3614E" w:rsidP="00BE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5DC3D" w14:textId="77777777" w:rsidR="00FF602C" w:rsidRDefault="00FF60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65C80" w14:textId="5D72602B" w:rsidR="00BE1E7D" w:rsidRPr="001F6C7E" w:rsidRDefault="001F6C7E" w:rsidP="001F6C7E">
    <w:pPr>
      <w:pStyle w:val="Footer"/>
    </w:pPr>
    <w:r>
      <w:t xml:space="preserve">Revised </w:t>
    </w:r>
    <w:r w:rsidR="00FF602C">
      <w:t>7-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7D59A" w14:textId="77777777" w:rsidR="00FF602C" w:rsidRDefault="00FF60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D3692" w14:textId="77777777" w:rsidR="00B3614E" w:rsidRDefault="00B3614E" w:rsidP="00BE1E7D">
      <w:pPr>
        <w:spacing w:after="0" w:line="240" w:lineRule="auto"/>
      </w:pPr>
      <w:r>
        <w:separator/>
      </w:r>
    </w:p>
  </w:footnote>
  <w:footnote w:type="continuationSeparator" w:id="0">
    <w:p w14:paraId="4F86F24B" w14:textId="77777777" w:rsidR="00B3614E" w:rsidRDefault="00B3614E" w:rsidP="00BE1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518C4" w14:textId="77777777" w:rsidR="00FF602C" w:rsidRDefault="00FF60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B1319" w14:textId="77777777" w:rsidR="00FF602C" w:rsidRDefault="00FF60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44BCD" w14:textId="77777777" w:rsidR="00FF602C" w:rsidRDefault="00FF60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135CF"/>
    <w:multiLevelType w:val="hybridMultilevel"/>
    <w:tmpl w:val="F03E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86A3A"/>
    <w:multiLevelType w:val="hybridMultilevel"/>
    <w:tmpl w:val="04EC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16864"/>
    <w:multiLevelType w:val="hybridMultilevel"/>
    <w:tmpl w:val="14E87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504E54"/>
    <w:multiLevelType w:val="hybridMultilevel"/>
    <w:tmpl w:val="3E58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902A0"/>
    <w:multiLevelType w:val="hybridMultilevel"/>
    <w:tmpl w:val="D362C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C23C9"/>
    <w:multiLevelType w:val="hybridMultilevel"/>
    <w:tmpl w:val="647EB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BA163F"/>
    <w:multiLevelType w:val="hybridMultilevel"/>
    <w:tmpl w:val="4594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542255">
    <w:abstractNumId w:val="5"/>
  </w:num>
  <w:num w:numId="2" w16cid:durableId="1772552504">
    <w:abstractNumId w:val="0"/>
  </w:num>
  <w:num w:numId="3" w16cid:durableId="734744892">
    <w:abstractNumId w:val="3"/>
  </w:num>
  <w:num w:numId="4" w16cid:durableId="219170105">
    <w:abstractNumId w:val="4"/>
  </w:num>
  <w:num w:numId="5" w16cid:durableId="481121406">
    <w:abstractNumId w:val="1"/>
  </w:num>
  <w:num w:numId="6" w16cid:durableId="1113016281">
    <w:abstractNumId w:val="6"/>
  </w:num>
  <w:num w:numId="7" w16cid:durableId="1114591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83C"/>
    <w:rsid w:val="0000566D"/>
    <w:rsid w:val="00012B6E"/>
    <w:rsid w:val="00014C32"/>
    <w:rsid w:val="00015709"/>
    <w:rsid w:val="00037D1A"/>
    <w:rsid w:val="00037FE1"/>
    <w:rsid w:val="00062F1D"/>
    <w:rsid w:val="000C44AB"/>
    <w:rsid w:val="000C5191"/>
    <w:rsid w:val="00110E18"/>
    <w:rsid w:val="00123B6E"/>
    <w:rsid w:val="00193CFF"/>
    <w:rsid w:val="0019455E"/>
    <w:rsid w:val="001B75F4"/>
    <w:rsid w:val="001D59FF"/>
    <w:rsid w:val="001F6C7E"/>
    <w:rsid w:val="00205838"/>
    <w:rsid w:val="00212222"/>
    <w:rsid w:val="002263E6"/>
    <w:rsid w:val="00251297"/>
    <w:rsid w:val="00260590"/>
    <w:rsid w:val="002808CB"/>
    <w:rsid w:val="002C0EDD"/>
    <w:rsid w:val="002C6A18"/>
    <w:rsid w:val="002E273D"/>
    <w:rsid w:val="00314B4A"/>
    <w:rsid w:val="003305F9"/>
    <w:rsid w:val="003663C3"/>
    <w:rsid w:val="003A488C"/>
    <w:rsid w:val="003A6D35"/>
    <w:rsid w:val="003C6692"/>
    <w:rsid w:val="00413BD1"/>
    <w:rsid w:val="0046556F"/>
    <w:rsid w:val="00493A25"/>
    <w:rsid w:val="004D6389"/>
    <w:rsid w:val="004F0DD7"/>
    <w:rsid w:val="0051752E"/>
    <w:rsid w:val="005510BF"/>
    <w:rsid w:val="0055668B"/>
    <w:rsid w:val="0057158A"/>
    <w:rsid w:val="005739AA"/>
    <w:rsid w:val="00587582"/>
    <w:rsid w:val="005F5FED"/>
    <w:rsid w:val="00600345"/>
    <w:rsid w:val="00603B29"/>
    <w:rsid w:val="00616DC7"/>
    <w:rsid w:val="00625235"/>
    <w:rsid w:val="0063283C"/>
    <w:rsid w:val="00641A1A"/>
    <w:rsid w:val="0066231E"/>
    <w:rsid w:val="006627CA"/>
    <w:rsid w:val="00666961"/>
    <w:rsid w:val="00675737"/>
    <w:rsid w:val="006927CF"/>
    <w:rsid w:val="006C3B3D"/>
    <w:rsid w:val="0070452D"/>
    <w:rsid w:val="00713C83"/>
    <w:rsid w:val="00724AE4"/>
    <w:rsid w:val="0073116A"/>
    <w:rsid w:val="007316FF"/>
    <w:rsid w:val="00745BDF"/>
    <w:rsid w:val="00763763"/>
    <w:rsid w:val="00771840"/>
    <w:rsid w:val="00795E37"/>
    <w:rsid w:val="007F479E"/>
    <w:rsid w:val="00806A42"/>
    <w:rsid w:val="008232DE"/>
    <w:rsid w:val="00833EAF"/>
    <w:rsid w:val="00845970"/>
    <w:rsid w:val="00871D8C"/>
    <w:rsid w:val="008B02B9"/>
    <w:rsid w:val="008B5A44"/>
    <w:rsid w:val="00916670"/>
    <w:rsid w:val="009815F4"/>
    <w:rsid w:val="00987EEF"/>
    <w:rsid w:val="009A0DA1"/>
    <w:rsid w:val="009B1F43"/>
    <w:rsid w:val="009D0D49"/>
    <w:rsid w:val="009D63F9"/>
    <w:rsid w:val="009E157E"/>
    <w:rsid w:val="009E76D5"/>
    <w:rsid w:val="009F154F"/>
    <w:rsid w:val="00A3759A"/>
    <w:rsid w:val="00A92F02"/>
    <w:rsid w:val="00AE69E8"/>
    <w:rsid w:val="00B06789"/>
    <w:rsid w:val="00B3614E"/>
    <w:rsid w:val="00B70728"/>
    <w:rsid w:val="00B70C1C"/>
    <w:rsid w:val="00B70C90"/>
    <w:rsid w:val="00BE1E7D"/>
    <w:rsid w:val="00BF0204"/>
    <w:rsid w:val="00BF50BB"/>
    <w:rsid w:val="00C07AD7"/>
    <w:rsid w:val="00C31EBF"/>
    <w:rsid w:val="00C32587"/>
    <w:rsid w:val="00C54629"/>
    <w:rsid w:val="00D11717"/>
    <w:rsid w:val="00D21E4A"/>
    <w:rsid w:val="00D920BA"/>
    <w:rsid w:val="00DE7F1B"/>
    <w:rsid w:val="00E36D69"/>
    <w:rsid w:val="00E55D48"/>
    <w:rsid w:val="00E5789B"/>
    <w:rsid w:val="00E61A10"/>
    <w:rsid w:val="00EE1610"/>
    <w:rsid w:val="00EE7268"/>
    <w:rsid w:val="00F3197D"/>
    <w:rsid w:val="00F513BC"/>
    <w:rsid w:val="00F65E60"/>
    <w:rsid w:val="00F75C40"/>
    <w:rsid w:val="00F86F88"/>
    <w:rsid w:val="00F87FAA"/>
    <w:rsid w:val="00FA098A"/>
    <w:rsid w:val="00FA0A3A"/>
    <w:rsid w:val="00FA5E02"/>
    <w:rsid w:val="00FC50A2"/>
    <w:rsid w:val="00FD3EDE"/>
    <w:rsid w:val="00FE6DCD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ABAE9"/>
  <w15:docId w15:val="{60BA54A8-7730-484E-88CE-57530C62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7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2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3283C"/>
    <w:rPr>
      <w:b/>
      <w:bCs/>
    </w:rPr>
  </w:style>
  <w:style w:type="character" w:styleId="Hyperlink">
    <w:name w:val="Hyperlink"/>
    <w:basedOn w:val="DefaultParagraphFont"/>
    <w:uiPriority w:val="99"/>
    <w:unhideWhenUsed/>
    <w:rsid w:val="006627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6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2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2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7C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1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E7D"/>
  </w:style>
  <w:style w:type="paragraph" w:styleId="Footer">
    <w:name w:val="footer"/>
    <w:basedOn w:val="Normal"/>
    <w:link w:val="FooterChar"/>
    <w:uiPriority w:val="99"/>
    <w:unhideWhenUsed/>
    <w:rsid w:val="00BE1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E7D"/>
  </w:style>
  <w:style w:type="paragraph" w:styleId="ListParagraph">
    <w:name w:val="List Paragraph"/>
    <w:basedOn w:val="Normal"/>
    <w:uiPriority w:val="34"/>
    <w:qFormat/>
    <w:rsid w:val="009F154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0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anda.haertel@telusagcg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E3A92-4964-478E-8091-AE412226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tton</dc:creator>
  <cp:lastModifiedBy>Cindy Hobbs</cp:lastModifiedBy>
  <cp:revision>9</cp:revision>
  <cp:lastPrinted>2020-11-04T18:04:00Z</cp:lastPrinted>
  <dcterms:created xsi:type="dcterms:W3CDTF">2024-06-25T18:00:00Z</dcterms:created>
  <dcterms:modified xsi:type="dcterms:W3CDTF">2024-08-29T17:47:00Z</dcterms:modified>
</cp:coreProperties>
</file>